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河  晚清政坛纪事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河  晚清政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60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命运之河  晚清政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